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02" w:rsidRDefault="00C42D02" w:rsidP="00C42D02">
      <w:pPr>
        <w:spacing w:after="0"/>
        <w:rPr>
          <w:bCs/>
          <w:sz w:val="24"/>
          <w:szCs w:val="30"/>
        </w:rPr>
      </w:pPr>
      <w:bookmarkStart w:id="0" w:name="_GoBack"/>
      <w:bookmarkEnd w:id="0"/>
    </w:p>
    <w:p w:rsidR="00C42D02" w:rsidRDefault="00C42D02" w:rsidP="00C42D02">
      <w:pPr>
        <w:spacing w:after="0"/>
        <w:rPr>
          <w:bCs/>
          <w:sz w:val="24"/>
          <w:szCs w:val="30"/>
        </w:rPr>
      </w:pPr>
    </w:p>
    <w:p w:rsidR="00ED1775" w:rsidRPr="00C42D02" w:rsidRDefault="00C42D02" w:rsidP="00C42D02">
      <w:pPr>
        <w:spacing w:after="0"/>
        <w:rPr>
          <w:bCs/>
          <w:sz w:val="24"/>
          <w:szCs w:val="30"/>
        </w:rPr>
      </w:pPr>
      <w:r w:rsidRPr="00C42D02">
        <w:rPr>
          <w:bCs/>
          <w:sz w:val="24"/>
          <w:szCs w:val="30"/>
        </w:rPr>
        <w:t>Stadtverwaltung Wurzen</w:t>
      </w:r>
    </w:p>
    <w:p w:rsidR="00C42D02" w:rsidRPr="00C42D02" w:rsidRDefault="00C42D02" w:rsidP="00C42D02">
      <w:pPr>
        <w:spacing w:after="0"/>
        <w:rPr>
          <w:bCs/>
          <w:sz w:val="24"/>
          <w:szCs w:val="30"/>
        </w:rPr>
      </w:pPr>
      <w:r w:rsidRPr="00C42D02">
        <w:rPr>
          <w:bCs/>
          <w:sz w:val="24"/>
          <w:szCs w:val="30"/>
        </w:rPr>
        <w:t>Steueramt</w:t>
      </w:r>
    </w:p>
    <w:p w:rsidR="00C42D02" w:rsidRPr="00C42D02" w:rsidRDefault="00C42D02" w:rsidP="00C42D02">
      <w:pPr>
        <w:spacing w:after="0"/>
        <w:rPr>
          <w:bCs/>
          <w:sz w:val="24"/>
          <w:szCs w:val="30"/>
        </w:rPr>
      </w:pPr>
      <w:r w:rsidRPr="00C42D02">
        <w:rPr>
          <w:bCs/>
          <w:sz w:val="24"/>
          <w:szCs w:val="30"/>
        </w:rPr>
        <w:t>Friedrich-Ebert-Str. 2</w:t>
      </w:r>
    </w:p>
    <w:p w:rsidR="00C42D02" w:rsidRPr="00C42D02" w:rsidRDefault="00C42D02" w:rsidP="00C42D02">
      <w:pPr>
        <w:spacing w:after="0"/>
        <w:rPr>
          <w:bCs/>
          <w:sz w:val="32"/>
          <w:szCs w:val="30"/>
        </w:rPr>
      </w:pPr>
      <w:r w:rsidRPr="00C42D02">
        <w:rPr>
          <w:bCs/>
          <w:sz w:val="24"/>
          <w:szCs w:val="30"/>
        </w:rPr>
        <w:t>04808 Wurzen</w:t>
      </w:r>
    </w:p>
    <w:p w:rsidR="00ED1775" w:rsidRDefault="00ED1775" w:rsidP="007B31D8">
      <w:pPr>
        <w:spacing w:after="0"/>
        <w:rPr>
          <w:b/>
          <w:bCs/>
          <w:sz w:val="30"/>
          <w:szCs w:val="30"/>
        </w:rPr>
      </w:pPr>
    </w:p>
    <w:p w:rsidR="00C42D02" w:rsidRDefault="00C42D02" w:rsidP="007B31D8">
      <w:pPr>
        <w:spacing w:after="0"/>
        <w:rPr>
          <w:b/>
          <w:bCs/>
          <w:sz w:val="30"/>
          <w:szCs w:val="30"/>
        </w:rPr>
      </w:pPr>
    </w:p>
    <w:p w:rsidR="00C42D02" w:rsidRDefault="00C42D02" w:rsidP="007B31D8">
      <w:pPr>
        <w:spacing w:after="0"/>
        <w:rPr>
          <w:b/>
          <w:bCs/>
          <w:sz w:val="30"/>
          <w:szCs w:val="30"/>
        </w:rPr>
      </w:pPr>
    </w:p>
    <w:p w:rsidR="00B64D39" w:rsidRDefault="00C42D02" w:rsidP="007B31D8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trag auf</w:t>
      </w:r>
      <w:r w:rsidR="00AB405B" w:rsidRPr="00AB405B">
        <w:rPr>
          <w:b/>
          <w:bCs/>
          <w:sz w:val="30"/>
          <w:szCs w:val="30"/>
        </w:rPr>
        <w:t xml:space="preserve"> Stundung aufgrund Auswirkungen des Cor</w:t>
      </w:r>
      <w:r w:rsidR="00AB405B">
        <w:rPr>
          <w:b/>
          <w:bCs/>
          <w:sz w:val="30"/>
          <w:szCs w:val="30"/>
        </w:rPr>
        <w:t>o</w:t>
      </w:r>
      <w:r w:rsidR="00AB405B" w:rsidRPr="00AB405B">
        <w:rPr>
          <w:b/>
          <w:bCs/>
          <w:sz w:val="30"/>
          <w:szCs w:val="30"/>
        </w:rPr>
        <w:t>navirus</w:t>
      </w:r>
    </w:p>
    <w:p w:rsidR="007B31D8" w:rsidRPr="007B31D8" w:rsidRDefault="007B31D8" w:rsidP="007B31D8">
      <w:pPr>
        <w:spacing w:after="0"/>
        <w:rPr>
          <w:b/>
          <w:bCs/>
          <w:sz w:val="30"/>
          <w:szCs w:val="30"/>
        </w:rPr>
      </w:pPr>
    </w:p>
    <w:p w:rsidR="00AB405B" w:rsidRDefault="00B64D39" w:rsidP="007B31D8">
      <w:pPr>
        <w:pStyle w:val="Listenabsatz"/>
        <w:numPr>
          <w:ilvl w:val="0"/>
          <w:numId w:val="4"/>
        </w:numPr>
        <w:spacing w:after="0"/>
        <w:ind w:left="284" w:hanging="284"/>
        <w:rPr>
          <w:b/>
          <w:bCs/>
        </w:rPr>
      </w:pPr>
      <w:r w:rsidRPr="00B64D39">
        <w:rPr>
          <w:b/>
          <w:bCs/>
        </w:rPr>
        <w:t>Antragssteller</w:t>
      </w:r>
      <w:r>
        <w:rPr>
          <w:b/>
          <w:bCs/>
        </w:rPr>
        <w:t>/in</w:t>
      </w:r>
    </w:p>
    <w:p w:rsidR="007B31D8" w:rsidRPr="00B64D39" w:rsidRDefault="007B31D8" w:rsidP="007B31D8">
      <w:pPr>
        <w:pStyle w:val="Listenabsatz"/>
        <w:spacing w:after="0"/>
        <w:ind w:left="284"/>
        <w:rPr>
          <w:b/>
          <w:bCs/>
        </w:rPr>
      </w:pPr>
    </w:p>
    <w:p w:rsidR="00AB405B" w:rsidRDefault="00B64D39" w:rsidP="00CA242E">
      <w:pPr>
        <w:spacing w:line="480" w:lineRule="auto"/>
      </w:pPr>
      <w:r>
        <w:t xml:space="preserve">     </w:t>
      </w:r>
      <w:r w:rsidR="00AB405B">
        <w:t xml:space="preserve">Steuernummer: </w:t>
      </w:r>
      <w:r w:rsidR="00AB405B">
        <w:tab/>
        <w:t>__________</w:t>
      </w:r>
      <w:r w:rsidR="00320A9B">
        <w:t>__________________________________________</w:t>
      </w:r>
    </w:p>
    <w:p w:rsidR="00AB405B" w:rsidRDefault="00B64D39" w:rsidP="00CA242E">
      <w:pPr>
        <w:tabs>
          <w:tab w:val="left" w:pos="567"/>
        </w:tabs>
        <w:spacing w:line="480" w:lineRule="auto"/>
      </w:pPr>
      <w:r>
        <w:t xml:space="preserve">     </w:t>
      </w:r>
      <w:r w:rsidR="00AB405B">
        <w:t xml:space="preserve">Kassenzeichen: </w:t>
      </w:r>
      <w:r w:rsidR="00AB405B">
        <w:tab/>
        <w:t>____________________________________________________</w:t>
      </w:r>
    </w:p>
    <w:p w:rsidR="00AB405B" w:rsidRDefault="00B64D39" w:rsidP="00CA242E">
      <w:pPr>
        <w:tabs>
          <w:tab w:val="left" w:pos="567"/>
        </w:tabs>
        <w:spacing w:line="480" w:lineRule="auto"/>
      </w:pPr>
      <w:r>
        <w:t xml:space="preserve">     </w:t>
      </w:r>
      <w:r w:rsidR="00AB405B">
        <w:t>Name, Vorname:</w:t>
      </w:r>
      <w:r w:rsidR="00AB405B">
        <w:tab/>
        <w:t xml:space="preserve">____________________________________________________ </w:t>
      </w:r>
    </w:p>
    <w:p w:rsidR="00AB405B" w:rsidRDefault="00B64D39" w:rsidP="00CA242E">
      <w:pPr>
        <w:spacing w:line="480" w:lineRule="auto"/>
      </w:pPr>
      <w:r>
        <w:t xml:space="preserve">     </w:t>
      </w:r>
      <w:r w:rsidR="00AB405B">
        <w:t xml:space="preserve">Firma:   </w:t>
      </w:r>
      <w:r w:rsidR="00AB405B">
        <w:tab/>
      </w:r>
      <w:r>
        <w:tab/>
      </w:r>
      <w:r w:rsidR="00AB405B">
        <w:t>____________________________________________________</w:t>
      </w:r>
    </w:p>
    <w:p w:rsidR="006411F4" w:rsidRDefault="00B64D39" w:rsidP="00CA242E">
      <w:pPr>
        <w:spacing w:line="480" w:lineRule="auto"/>
      </w:pPr>
      <w:r>
        <w:t xml:space="preserve">     </w:t>
      </w:r>
      <w:r w:rsidR="00AB405B">
        <w:t xml:space="preserve">Anschrift:  </w:t>
      </w:r>
      <w:r w:rsidR="00AB405B">
        <w:tab/>
      </w:r>
      <w:r w:rsidR="00AB405B">
        <w:tab/>
      </w:r>
      <w:bookmarkStart w:id="1" w:name="_Hlk36115932"/>
      <w:r w:rsidR="00AB405B">
        <w:t>____________________________________________________</w:t>
      </w:r>
    </w:p>
    <w:p w:rsidR="006411F4" w:rsidRDefault="006411F4" w:rsidP="006411F4">
      <w:pPr>
        <w:spacing w:after="0" w:line="240" w:lineRule="auto"/>
      </w:pPr>
      <w:r>
        <w:t xml:space="preserve">     Telefonnummer:</w:t>
      </w:r>
      <w:r>
        <w:tab/>
        <w:t>____________________________________________________</w:t>
      </w:r>
    </w:p>
    <w:p w:rsidR="00AB405B" w:rsidRDefault="006411F4" w:rsidP="006411F4">
      <w:pPr>
        <w:spacing w:line="480" w:lineRule="auto"/>
      </w:pPr>
      <w:r w:rsidRPr="007B31D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7B31D8">
        <w:rPr>
          <w:sz w:val="16"/>
          <w:szCs w:val="16"/>
        </w:rPr>
        <w:t>(für Rückfragen)</w:t>
      </w:r>
      <w:r w:rsidR="00AB405B">
        <w:t xml:space="preserve"> </w:t>
      </w:r>
      <w:bookmarkEnd w:id="1"/>
    </w:p>
    <w:p w:rsidR="00B64D39" w:rsidRDefault="00B64D39" w:rsidP="00CA242E">
      <w:pPr>
        <w:spacing w:after="0" w:line="240" w:lineRule="auto"/>
      </w:pPr>
      <w:r>
        <w:t xml:space="preserve">     E-Mail:</w:t>
      </w:r>
      <w:r w:rsidRPr="00B64D39">
        <w:t xml:space="preserve"> </w:t>
      </w:r>
      <w:r>
        <w:tab/>
      </w:r>
      <w:r>
        <w:tab/>
        <w:t>____________________________________________________</w:t>
      </w:r>
    </w:p>
    <w:p w:rsidR="00B64D39" w:rsidRPr="007B31D8" w:rsidRDefault="00AB405B" w:rsidP="00CA242E">
      <w:pPr>
        <w:spacing w:after="0" w:line="240" w:lineRule="auto"/>
      </w:pPr>
      <w:r w:rsidRPr="007B31D8">
        <w:rPr>
          <w:sz w:val="16"/>
          <w:szCs w:val="16"/>
        </w:rPr>
        <w:t xml:space="preserve"> </w:t>
      </w:r>
      <w:r w:rsidR="00B64D39" w:rsidRPr="007B31D8">
        <w:rPr>
          <w:sz w:val="16"/>
          <w:szCs w:val="16"/>
        </w:rPr>
        <w:t xml:space="preserve">    </w:t>
      </w:r>
      <w:r w:rsidR="007B31D8">
        <w:rPr>
          <w:sz w:val="16"/>
          <w:szCs w:val="16"/>
        </w:rPr>
        <w:t xml:space="preserve">  </w:t>
      </w:r>
      <w:r w:rsidR="00B64D39" w:rsidRPr="007B31D8">
        <w:rPr>
          <w:sz w:val="16"/>
          <w:szCs w:val="16"/>
        </w:rPr>
        <w:t>(für Rückfragen)</w:t>
      </w:r>
      <w:r w:rsidR="007B31D8">
        <w:rPr>
          <w:sz w:val="16"/>
          <w:szCs w:val="16"/>
        </w:rPr>
        <w:tab/>
      </w:r>
      <w:r w:rsidR="007B31D8">
        <w:rPr>
          <w:sz w:val="16"/>
          <w:szCs w:val="16"/>
        </w:rPr>
        <w:tab/>
      </w:r>
      <w:r w:rsidR="007B31D8">
        <w:rPr>
          <w:sz w:val="16"/>
          <w:szCs w:val="16"/>
        </w:rPr>
        <w:tab/>
      </w:r>
    </w:p>
    <w:p w:rsidR="00AB405B" w:rsidRDefault="00B64D39" w:rsidP="00B64D39">
      <w:pPr>
        <w:spacing w:after="0"/>
      </w:pPr>
      <w:r>
        <w:t xml:space="preserve">     </w:t>
      </w:r>
    </w:p>
    <w:p w:rsidR="006411F4" w:rsidRDefault="006411F4" w:rsidP="00B64D39">
      <w:pPr>
        <w:spacing w:after="0"/>
      </w:pPr>
    </w:p>
    <w:p w:rsidR="00B64D39" w:rsidRPr="006411F4" w:rsidRDefault="00AB405B" w:rsidP="00AB405B">
      <w:r>
        <w:t xml:space="preserve"> </w:t>
      </w:r>
      <w:r w:rsidRPr="00CA242E">
        <w:rPr>
          <w:b/>
        </w:rPr>
        <w:t xml:space="preserve"> Steuererleichterungen aufgrund der Auswirkungen des Coronavirus</w:t>
      </w:r>
    </w:p>
    <w:p w:rsidR="00B64D39" w:rsidRPr="00CA242E" w:rsidRDefault="003C50D7" w:rsidP="00B64D3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D39" w:rsidRDefault="00B6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pt;width:11.2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" fillcolor="white [3201]" strokeweight=".5pt">
                <v:path arrowok="t"/>
                <v:textbox>
                  <w:txbxContent>
                    <w:p w:rsidR="00B64D39" w:rsidRDefault="00B64D39"/>
                  </w:txbxContent>
                </v:textbox>
                <w10:wrap anchorx="margin"/>
              </v:shape>
            </w:pict>
          </mc:Fallback>
        </mc:AlternateContent>
      </w:r>
      <w:r w:rsidR="00AB405B" w:rsidRPr="00CA242E">
        <w:t xml:space="preserve"> </w:t>
      </w:r>
      <w:r w:rsidR="00B64D39" w:rsidRPr="00CA242E">
        <w:t xml:space="preserve">      </w:t>
      </w:r>
      <w:r w:rsidR="00AB405B" w:rsidRPr="00CA242E">
        <w:t>Antrag auf zinslose Stundung</w:t>
      </w:r>
      <w:r w:rsidR="002454D2" w:rsidRPr="00CA242E">
        <w:t xml:space="preserve"> </w:t>
      </w:r>
      <w:r w:rsidR="002454D2" w:rsidRPr="00CA242E">
        <w:rPr>
          <w:b/>
        </w:rPr>
        <w:t>(zu 2.)</w:t>
      </w:r>
    </w:p>
    <w:p w:rsidR="00AB405B" w:rsidRPr="00CA242E" w:rsidRDefault="003C50D7" w:rsidP="00B64D39">
      <w:pPr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D39" w:rsidRDefault="00B64D39" w:rsidP="00B6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-.0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" fillcolor="window" strokeweight=".5pt">
                <v:path arrowok="t"/>
                <v:textbox>
                  <w:txbxContent>
                    <w:p w:rsidR="00B64D39" w:rsidRDefault="00B64D39" w:rsidP="00B64D39"/>
                  </w:txbxContent>
                </v:textbox>
                <w10:wrap anchorx="margin"/>
              </v:shape>
            </w:pict>
          </mc:Fallback>
        </mc:AlternateContent>
      </w:r>
      <w:r w:rsidR="00B64D39" w:rsidRPr="00CA242E">
        <w:t xml:space="preserve"> </w:t>
      </w:r>
      <w:r w:rsidR="00320A9B" w:rsidRPr="00CA242E">
        <w:t>Herabsetzungsa</w:t>
      </w:r>
      <w:r w:rsidR="00AB405B" w:rsidRPr="00CA242E">
        <w:t xml:space="preserve">ntrag </w:t>
      </w:r>
      <w:r w:rsidR="002454D2" w:rsidRPr="00CA242E">
        <w:t xml:space="preserve">Gewerbesteuer-Vorauszahlungen </w:t>
      </w:r>
      <w:r w:rsidR="002454D2" w:rsidRPr="00CA242E">
        <w:rPr>
          <w:b/>
        </w:rPr>
        <w:t>(zu 3.)</w:t>
      </w:r>
    </w:p>
    <w:p w:rsidR="00B64D39" w:rsidRDefault="00AB405B" w:rsidP="00AB405B">
      <w:r>
        <w:t xml:space="preserve"> </w:t>
      </w:r>
    </w:p>
    <w:p w:rsidR="00CA242E" w:rsidRDefault="00CA242E" w:rsidP="007B31D8">
      <w:pPr>
        <w:spacing w:after="0"/>
        <w:rPr>
          <w:b/>
          <w:bCs/>
        </w:rPr>
      </w:pPr>
    </w:p>
    <w:p w:rsidR="00CA242E" w:rsidRDefault="00CA242E" w:rsidP="007B31D8">
      <w:pPr>
        <w:spacing w:after="0"/>
        <w:rPr>
          <w:b/>
          <w:bCs/>
        </w:rPr>
      </w:pPr>
    </w:p>
    <w:p w:rsidR="00CA242E" w:rsidRPr="006411F4" w:rsidRDefault="006411F4" w:rsidP="006411F4">
      <w:pPr>
        <w:spacing w:after="0"/>
        <w:jc w:val="right"/>
        <w:rPr>
          <w:bCs/>
        </w:rPr>
      </w:pPr>
      <w:r w:rsidRPr="006411F4">
        <w:rPr>
          <w:bCs/>
        </w:rPr>
        <w:t>…/2</w:t>
      </w:r>
    </w:p>
    <w:p w:rsidR="00CA242E" w:rsidRDefault="00CA242E" w:rsidP="007B31D8">
      <w:pPr>
        <w:spacing w:after="0"/>
        <w:rPr>
          <w:b/>
          <w:bCs/>
        </w:rPr>
      </w:pPr>
    </w:p>
    <w:p w:rsidR="006411F4" w:rsidRPr="006411F4" w:rsidRDefault="006411F4" w:rsidP="006411F4">
      <w:pPr>
        <w:spacing w:after="0"/>
        <w:jc w:val="center"/>
        <w:rPr>
          <w:bCs/>
        </w:rPr>
      </w:pPr>
      <w:r w:rsidRPr="006411F4">
        <w:rPr>
          <w:bCs/>
        </w:rPr>
        <w:t>-2-</w:t>
      </w:r>
    </w:p>
    <w:p w:rsidR="006411F4" w:rsidRDefault="006411F4" w:rsidP="007B31D8">
      <w:pPr>
        <w:spacing w:after="0"/>
        <w:rPr>
          <w:b/>
          <w:bCs/>
        </w:rPr>
      </w:pPr>
    </w:p>
    <w:p w:rsidR="00AB405B" w:rsidRDefault="00B64D39" w:rsidP="007B31D8">
      <w:pPr>
        <w:spacing w:after="0"/>
        <w:rPr>
          <w:b/>
          <w:bCs/>
        </w:rPr>
      </w:pPr>
      <w:r w:rsidRPr="00BE78F6">
        <w:rPr>
          <w:b/>
          <w:bCs/>
        </w:rPr>
        <w:t>2</w:t>
      </w:r>
      <w:r w:rsidR="00AB405B" w:rsidRPr="00BE78F6">
        <w:rPr>
          <w:b/>
          <w:bCs/>
        </w:rPr>
        <w:t xml:space="preserve">. Zinslose Stundung  </w:t>
      </w:r>
    </w:p>
    <w:p w:rsidR="007B31D8" w:rsidRPr="00BE78F6" w:rsidRDefault="007B31D8" w:rsidP="007B31D8">
      <w:pPr>
        <w:spacing w:after="0"/>
        <w:rPr>
          <w:b/>
          <w:bCs/>
        </w:rPr>
      </w:pPr>
    </w:p>
    <w:p w:rsidR="00AB405B" w:rsidRDefault="00AB405B" w:rsidP="00320A9B">
      <w:pPr>
        <w:spacing w:after="0" w:line="360" w:lineRule="auto"/>
      </w:pPr>
      <w:r>
        <w:t xml:space="preserve">Infolge der Auswirkungen des Coronavirus können die nachfolgend genannten Steuerzahlungen derzeit nicht geleistet werden (erhebliche Härte). Ich beantrage deshalb eine zinslose Stundung </w:t>
      </w:r>
      <w:r w:rsidR="00AA2DE0">
        <w:t>bis zu</w:t>
      </w:r>
      <w:r>
        <w:t xml:space="preserve">m </w:t>
      </w:r>
      <w:r w:rsidR="00552633">
        <w:t>30.06.202</w:t>
      </w:r>
      <w:r w:rsidR="00413519">
        <w:t>2</w:t>
      </w:r>
      <w:r w:rsidR="00AA2DE0">
        <w:t xml:space="preserve"> im </w:t>
      </w:r>
      <w:r>
        <w:t xml:space="preserve">folgenden Umfang: </w:t>
      </w:r>
    </w:p>
    <w:p w:rsidR="00AB405B" w:rsidRDefault="00AB405B" w:rsidP="00320A9B">
      <w:pPr>
        <w:spacing w:after="0" w:line="360" w:lineRule="auto"/>
      </w:pPr>
      <w:r>
        <w:t xml:space="preserve"> </w:t>
      </w:r>
    </w:p>
    <w:p w:rsidR="007B31D8" w:rsidRDefault="003C50D7" w:rsidP="00320A9B">
      <w:pPr>
        <w:spacing w:after="0" w:line="360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8F6" w:rsidRDefault="00BE78F6" w:rsidP="00BE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0;margin-top:0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" fillcolor="window" strokeweight=".5pt">
                <v:path arrowok="t"/>
                <v:textbox>
                  <w:txbxContent>
                    <w:p w:rsidR="00BE78F6" w:rsidRDefault="00BE78F6" w:rsidP="00BE78F6"/>
                  </w:txbxContent>
                </v:textbox>
                <w10:wrap anchorx="margin"/>
              </v:shape>
            </w:pict>
          </mc:Fallback>
        </mc:AlternateContent>
      </w:r>
      <w:r w:rsidR="00AB405B">
        <w:t xml:space="preserve">___________________________________. </w:t>
      </w:r>
      <w:r w:rsidR="00C76DBB">
        <w:t xml:space="preserve"> </w:t>
      </w:r>
      <w:r w:rsidR="00AB405B">
        <w:t xml:space="preserve"> </w:t>
      </w:r>
      <w:r w:rsidR="007B31D8">
        <w:t xml:space="preserve">(Steuerart und Zeitraum) </w:t>
      </w:r>
    </w:p>
    <w:p w:rsidR="007B31D8" w:rsidRDefault="003C50D7" w:rsidP="00320A9B">
      <w:pPr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8F6" w:rsidRDefault="00BE78F6" w:rsidP="00BE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0;margin-top:-.0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" fillcolor="window" strokeweight=".5pt">
                <v:path arrowok="t"/>
                <v:textbox>
                  <w:txbxContent>
                    <w:p w:rsidR="00BE78F6" w:rsidRDefault="00BE78F6" w:rsidP="00BE78F6"/>
                  </w:txbxContent>
                </v:textbox>
                <w10:wrap anchorx="margin"/>
              </v:shape>
            </w:pict>
          </mc:Fallback>
        </mc:AlternateContent>
      </w:r>
      <w:r w:rsidR="007B31D8">
        <w:t xml:space="preserve"> </w:t>
      </w:r>
      <w:r w:rsidR="007B31D8">
        <w:tab/>
      </w:r>
      <w:r w:rsidR="00AB405B">
        <w:t xml:space="preserve">___________________________________.   </w:t>
      </w:r>
      <w:r w:rsidR="007B31D8">
        <w:t xml:space="preserve">(Steuerart und Zeitraum) </w:t>
      </w:r>
    </w:p>
    <w:p w:rsidR="00BE78F6" w:rsidRDefault="003C50D7" w:rsidP="00320A9B">
      <w:pPr>
        <w:spacing w:after="0" w:line="360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8F6" w:rsidRDefault="00BE78F6" w:rsidP="00BE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left:0;text-align:left;margin-left:0;margin-top:-.0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" fillcolor="window" strokeweight=".5pt">
                <v:path arrowok="t"/>
                <v:textbox>
                  <w:txbxContent>
                    <w:p w:rsidR="00BE78F6" w:rsidRDefault="00BE78F6" w:rsidP="00BE78F6"/>
                  </w:txbxContent>
                </v:textbox>
                <w10:wrap anchorx="margin"/>
              </v:shape>
            </w:pict>
          </mc:Fallback>
        </mc:AlternateContent>
      </w:r>
      <w:r w:rsidR="00AB405B">
        <w:t xml:space="preserve">___________________________________.   </w:t>
      </w:r>
      <w:r w:rsidR="007B31D8">
        <w:t xml:space="preserve">(Steuerart und Zeitraum) </w:t>
      </w:r>
    </w:p>
    <w:p w:rsidR="00AB405B" w:rsidRDefault="00AB405B" w:rsidP="00320A9B">
      <w:pPr>
        <w:spacing w:line="360" w:lineRule="auto"/>
      </w:pPr>
    </w:p>
    <w:p w:rsidR="00AB405B" w:rsidRDefault="00AA2DE0" w:rsidP="00320A9B">
      <w:pPr>
        <w:spacing w:line="360" w:lineRule="auto"/>
      </w:pPr>
      <w:r>
        <w:t>Nach Beendigung des Stundungszeitraumes werde ich eine monatliche Zahlung in Form von</w:t>
      </w:r>
      <w:r w:rsidR="00AB405B">
        <w:t xml:space="preserve"> Raten ab dem </w:t>
      </w:r>
      <w:r w:rsidR="00320A9B">
        <w:t>01</w:t>
      </w:r>
      <w:r w:rsidR="00E30A5F">
        <w:t>.07</w:t>
      </w:r>
      <w:r w:rsidR="00AB405B">
        <w:t>.</w:t>
      </w:r>
      <w:r w:rsidR="00E30A5F">
        <w:t>202</w:t>
      </w:r>
      <w:r w:rsidR="00421863">
        <w:t>2</w:t>
      </w:r>
      <w:r w:rsidR="00AB405B">
        <w:t xml:space="preserve"> jeweils am </w:t>
      </w:r>
      <w:r w:rsidR="00CA242E">
        <w:t xml:space="preserve"> </w:t>
      </w:r>
      <w:r w:rsidR="00AB405B">
        <w:t>___. des Monats</w:t>
      </w:r>
      <w:r>
        <w:t xml:space="preserve"> </w:t>
      </w:r>
      <w:r w:rsidR="00E30A5F">
        <w:t>in Höhe _____</w:t>
      </w:r>
      <w:r w:rsidR="00320A9B">
        <w:t>________</w:t>
      </w:r>
      <w:r w:rsidR="00E30A5F">
        <w:t xml:space="preserve">   von </w:t>
      </w:r>
      <w:r>
        <w:t>leisten</w:t>
      </w:r>
      <w:r w:rsidR="00AB405B">
        <w:t xml:space="preserve">.  </w:t>
      </w:r>
    </w:p>
    <w:p w:rsidR="002454D2" w:rsidRDefault="00AB405B" w:rsidP="007B31D8">
      <w:pPr>
        <w:spacing w:after="0"/>
      </w:pPr>
      <w:r>
        <w:t xml:space="preserve"> </w:t>
      </w:r>
    </w:p>
    <w:p w:rsidR="00AB405B" w:rsidRPr="00E33AE5" w:rsidRDefault="00AB405B" w:rsidP="007B31D8">
      <w:pPr>
        <w:spacing w:after="0"/>
      </w:pPr>
      <w:r w:rsidRPr="00C4403D">
        <w:rPr>
          <w:b/>
          <w:bCs/>
        </w:rPr>
        <w:t xml:space="preserve"> </w:t>
      </w:r>
      <w:r w:rsidR="00BE78F6" w:rsidRPr="00C4403D">
        <w:rPr>
          <w:b/>
          <w:bCs/>
        </w:rPr>
        <w:t>3</w:t>
      </w:r>
      <w:r w:rsidRPr="00C4403D">
        <w:rPr>
          <w:b/>
          <w:bCs/>
        </w:rPr>
        <w:t xml:space="preserve">. Herabsetzung von Steuervorauszahlungen für Zwecke der Gewerbesteuer-Vorauszahlungen </w:t>
      </w:r>
    </w:p>
    <w:p w:rsidR="007B31D8" w:rsidRDefault="00C4403D" w:rsidP="007B31D8">
      <w:pPr>
        <w:spacing w:after="0"/>
      </w:pPr>
      <w:r>
        <w:t xml:space="preserve">  </w:t>
      </w:r>
    </w:p>
    <w:p w:rsidR="00AB405B" w:rsidRDefault="00C4403D" w:rsidP="007B31D8">
      <w:pPr>
        <w:spacing w:after="0"/>
      </w:pPr>
      <w:r>
        <w:t xml:space="preserve">   </w:t>
      </w:r>
      <w:r w:rsidR="00AB405B">
        <w:t xml:space="preserve">Infolge der Auswirkungen des Coronavirus beantrage ich, die </w:t>
      </w:r>
    </w:p>
    <w:p w:rsidR="007B31D8" w:rsidRDefault="007B31D8" w:rsidP="007B31D8">
      <w:pPr>
        <w:spacing w:after="0"/>
      </w:pPr>
    </w:p>
    <w:p w:rsidR="00AB405B" w:rsidRDefault="003C50D7" w:rsidP="00320A9B">
      <w:pPr>
        <w:spacing w:line="360" w:lineRule="auto"/>
        <w:ind w:left="426" w:hanging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03D" w:rsidRDefault="00C4403D" w:rsidP="00C4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left:0;text-align:left;margin-left:0;margin-top:0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" fillcolor="white [3201]" strokeweight=".5pt">
                <v:path arrowok="t"/>
                <v:textbox>
                  <w:txbxContent>
                    <w:p w:rsidR="00C4403D" w:rsidRDefault="00C4403D" w:rsidP="00C4403D"/>
                  </w:txbxContent>
                </v:textbox>
                <w10:wrap anchorx="margin"/>
              </v:shape>
            </w:pict>
          </mc:Fallback>
        </mc:AlternateContent>
      </w:r>
      <w:r w:rsidR="00AB405B">
        <w:t xml:space="preserve"> </w:t>
      </w:r>
      <w:r w:rsidR="00C4403D">
        <w:t>Gewerbesteuer</w:t>
      </w:r>
      <w:r w:rsidR="00AB405B">
        <w:t xml:space="preserve">-Vorauszahlungen ab _____________________  auf _____________ € </w:t>
      </w:r>
      <w:r w:rsidR="00320A9B">
        <w:t xml:space="preserve">   </w:t>
      </w:r>
      <w:r w:rsidR="00AB405B">
        <w:t xml:space="preserve">herabzusetzen  </w:t>
      </w:r>
    </w:p>
    <w:p w:rsidR="007822E3" w:rsidRDefault="007822E3" w:rsidP="007B31D8">
      <w:pPr>
        <w:spacing w:after="0"/>
        <w:rPr>
          <w:b/>
          <w:bCs/>
        </w:rPr>
      </w:pPr>
    </w:p>
    <w:p w:rsidR="00E33AE5" w:rsidRDefault="00C76DBB" w:rsidP="007B31D8">
      <w:pPr>
        <w:spacing w:after="0"/>
        <w:rPr>
          <w:b/>
          <w:bCs/>
        </w:rPr>
      </w:pPr>
      <w:r w:rsidRPr="00C76DBB">
        <w:rPr>
          <w:b/>
          <w:bCs/>
        </w:rPr>
        <w:t>4. Erklärung</w:t>
      </w:r>
      <w:r w:rsidR="00AB405B" w:rsidRPr="00C76DBB">
        <w:rPr>
          <w:b/>
          <w:bCs/>
        </w:rPr>
        <w:t xml:space="preserve">  </w:t>
      </w:r>
    </w:p>
    <w:p w:rsidR="00C76DBB" w:rsidRDefault="00C76DBB" w:rsidP="007B31D8">
      <w:pPr>
        <w:spacing w:after="0"/>
        <w:rPr>
          <w:b/>
          <w:bCs/>
        </w:rPr>
      </w:pPr>
    </w:p>
    <w:p w:rsidR="00C76DBB" w:rsidRDefault="00C76DBB" w:rsidP="00320A9B">
      <w:pPr>
        <w:spacing w:after="0" w:line="360" w:lineRule="auto"/>
      </w:pPr>
      <w:r w:rsidRPr="00C76DBB">
        <w:t xml:space="preserve"> Ich </w:t>
      </w:r>
      <w:r>
        <w:t>v</w:t>
      </w:r>
      <w:r w:rsidRPr="00C76DBB">
        <w:t>ersi</w:t>
      </w:r>
      <w:r>
        <w:t xml:space="preserve">chere, dass die Angaben in diesem Antrag voll der Wahrheit entsprechen und dass keine Angaben verschwiegen wurden.   </w:t>
      </w:r>
    </w:p>
    <w:p w:rsidR="00D00E86" w:rsidRDefault="00D00E86" w:rsidP="00320A9B">
      <w:pPr>
        <w:spacing w:after="0" w:line="360" w:lineRule="auto"/>
      </w:pPr>
    </w:p>
    <w:p w:rsidR="00D00E86" w:rsidRDefault="00D00E86" w:rsidP="00C76DBB">
      <w:pPr>
        <w:spacing w:after="0"/>
      </w:pPr>
    </w:p>
    <w:p w:rsidR="00D00E86" w:rsidRPr="00D00E86" w:rsidRDefault="007822E3" w:rsidP="00C76DBB">
      <w:pPr>
        <w:spacing w:after="0"/>
        <w:rPr>
          <w:b/>
          <w:bCs/>
        </w:rPr>
      </w:pPr>
      <w:r>
        <w:rPr>
          <w:b/>
          <w:bCs/>
        </w:rPr>
        <w:t>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0E86" w:rsidRPr="00D00E86">
        <w:rPr>
          <w:b/>
          <w:bCs/>
        </w:rPr>
        <w:t>Unterschrift des Antragstellers</w:t>
      </w:r>
    </w:p>
    <w:p w:rsidR="00D00E86" w:rsidRDefault="00D00E86" w:rsidP="00C76DBB">
      <w:pPr>
        <w:spacing w:after="0"/>
      </w:pPr>
    </w:p>
    <w:p w:rsidR="00320A9B" w:rsidRDefault="00320A9B" w:rsidP="00D00E86">
      <w:pPr>
        <w:tabs>
          <w:tab w:val="left" w:leader="underscore" w:pos="2694"/>
        </w:tabs>
        <w:spacing w:after="0"/>
      </w:pPr>
    </w:p>
    <w:p w:rsidR="00D00E86" w:rsidRDefault="007822E3" w:rsidP="00D00E86">
      <w:pPr>
        <w:tabs>
          <w:tab w:val="left" w:leader="underscore" w:pos="3289"/>
        </w:tabs>
        <w:spacing w:after="0"/>
      </w:pPr>
      <w:r>
        <w:t>_________________                                                                              _________________________</w:t>
      </w:r>
      <w:r>
        <w:tab/>
      </w:r>
    </w:p>
    <w:p w:rsidR="00D00E86" w:rsidRDefault="00D00E86" w:rsidP="00D00E86">
      <w:pPr>
        <w:tabs>
          <w:tab w:val="left" w:leader="underscore" w:pos="3289"/>
        </w:tabs>
        <w:spacing w:after="0"/>
      </w:pPr>
    </w:p>
    <w:p w:rsidR="00D00E86" w:rsidRDefault="00D00E86" w:rsidP="00D00E86">
      <w:pPr>
        <w:tabs>
          <w:tab w:val="left" w:leader="underscore" w:pos="3289"/>
        </w:tabs>
        <w:spacing w:after="0"/>
      </w:pPr>
    </w:p>
    <w:p w:rsidR="00D00E86" w:rsidRDefault="00D00E86" w:rsidP="00D00E86">
      <w:pPr>
        <w:tabs>
          <w:tab w:val="left" w:leader="underscore" w:pos="3289"/>
        </w:tabs>
        <w:spacing w:after="0"/>
      </w:pPr>
    </w:p>
    <w:p w:rsidR="00D00E86" w:rsidRDefault="00D00E86" w:rsidP="00D00E86">
      <w:pPr>
        <w:tabs>
          <w:tab w:val="left" w:leader="underscore" w:pos="3289"/>
        </w:tabs>
        <w:spacing w:after="0"/>
      </w:pPr>
    </w:p>
    <w:sectPr w:rsidR="00D00E86" w:rsidSect="00D00E86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30" w:rsidRDefault="00F33030" w:rsidP="007B31D8">
      <w:pPr>
        <w:spacing w:after="0" w:line="240" w:lineRule="auto"/>
      </w:pPr>
      <w:r>
        <w:separator/>
      </w:r>
    </w:p>
  </w:endnote>
  <w:endnote w:type="continuationSeparator" w:id="0">
    <w:p w:rsidR="00F33030" w:rsidRDefault="00F33030" w:rsidP="007B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30" w:rsidRDefault="00F33030" w:rsidP="007B31D8">
      <w:pPr>
        <w:spacing w:after="0" w:line="240" w:lineRule="auto"/>
      </w:pPr>
      <w:r>
        <w:separator/>
      </w:r>
    </w:p>
  </w:footnote>
  <w:footnote w:type="continuationSeparator" w:id="0">
    <w:p w:rsidR="00F33030" w:rsidRDefault="00F33030" w:rsidP="007B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  <w:p w:rsidR="00D00E86" w:rsidRDefault="00D00E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3E13"/>
    <w:multiLevelType w:val="hybridMultilevel"/>
    <w:tmpl w:val="F51E2EE0"/>
    <w:lvl w:ilvl="0" w:tplc="B936D0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69FD"/>
    <w:multiLevelType w:val="hybridMultilevel"/>
    <w:tmpl w:val="502AC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04D6C"/>
    <w:multiLevelType w:val="hybridMultilevel"/>
    <w:tmpl w:val="ED882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451A2"/>
    <w:multiLevelType w:val="hybridMultilevel"/>
    <w:tmpl w:val="8B5E3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5B"/>
    <w:rsid w:val="00222ED1"/>
    <w:rsid w:val="002454D2"/>
    <w:rsid w:val="002F2471"/>
    <w:rsid w:val="00317341"/>
    <w:rsid w:val="00320A9B"/>
    <w:rsid w:val="003C50D7"/>
    <w:rsid w:val="00413519"/>
    <w:rsid w:val="00421863"/>
    <w:rsid w:val="0044008F"/>
    <w:rsid w:val="00497142"/>
    <w:rsid w:val="00552633"/>
    <w:rsid w:val="005D0CAF"/>
    <w:rsid w:val="006411F4"/>
    <w:rsid w:val="006F59CA"/>
    <w:rsid w:val="00755DFA"/>
    <w:rsid w:val="00760F84"/>
    <w:rsid w:val="007822E3"/>
    <w:rsid w:val="007B31D8"/>
    <w:rsid w:val="00836DDD"/>
    <w:rsid w:val="008F54AA"/>
    <w:rsid w:val="00975D7C"/>
    <w:rsid w:val="009F4D7D"/>
    <w:rsid w:val="00AA2DE0"/>
    <w:rsid w:val="00AB405B"/>
    <w:rsid w:val="00B452D7"/>
    <w:rsid w:val="00B64D39"/>
    <w:rsid w:val="00BE78F6"/>
    <w:rsid w:val="00C42D02"/>
    <w:rsid w:val="00C4403D"/>
    <w:rsid w:val="00C76DBB"/>
    <w:rsid w:val="00CA242E"/>
    <w:rsid w:val="00D00E86"/>
    <w:rsid w:val="00E30A5F"/>
    <w:rsid w:val="00E33AE5"/>
    <w:rsid w:val="00ED1775"/>
    <w:rsid w:val="00F33030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14C04-6A74-4CC4-BB73-673897F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4D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1D8"/>
  </w:style>
  <w:style w:type="paragraph" w:styleId="Fuzeile">
    <w:name w:val="footer"/>
    <w:basedOn w:val="Standard"/>
    <w:link w:val="FuzeileZchn"/>
    <w:uiPriority w:val="99"/>
    <w:unhideWhenUsed/>
    <w:rsid w:val="007B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1D8"/>
  </w:style>
  <w:style w:type="character" w:styleId="Kommentarzeichen">
    <w:name w:val="annotation reference"/>
    <w:basedOn w:val="Absatz-Standardschriftart"/>
    <w:uiPriority w:val="99"/>
    <w:semiHidden/>
    <w:unhideWhenUsed/>
    <w:rsid w:val="00C76D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6D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6D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D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D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DB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D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3949-0C0A-4C96-99EB-2A7D271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lansky</dc:creator>
  <cp:lastModifiedBy>Microsoft-Konto</cp:lastModifiedBy>
  <cp:revision>2</cp:revision>
  <cp:lastPrinted>2021-01-14T09:55:00Z</cp:lastPrinted>
  <dcterms:created xsi:type="dcterms:W3CDTF">2022-03-25T06:42:00Z</dcterms:created>
  <dcterms:modified xsi:type="dcterms:W3CDTF">2022-03-25T06:42:00Z</dcterms:modified>
</cp:coreProperties>
</file>